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15" w:rsidRPr="009B245E" w:rsidRDefault="00416415" w:rsidP="00416415">
      <w:pPr>
        <w:rPr>
          <w:noProof/>
        </w:rPr>
      </w:pPr>
    </w:p>
    <w:p w:rsidR="00416415" w:rsidRPr="009B245E" w:rsidRDefault="00416415" w:rsidP="00416415">
      <w:pPr>
        <w:rPr>
          <w:noProof/>
        </w:rPr>
      </w:pPr>
    </w:p>
    <w:p w:rsidR="00AE4616" w:rsidRPr="009B245E" w:rsidRDefault="006D5149" w:rsidP="00AE4616">
      <w:pPr>
        <w:keepNext/>
        <w:rPr>
          <w:b/>
        </w:rPr>
      </w:pPr>
      <w:r>
        <w:t xml:space="preserve">           </w:t>
      </w:r>
      <w:r w:rsidRPr="009B245E"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8" o:title=""/>
          </v:shape>
          <o:OLEObject Type="Embed" ProgID="CDraw5" ShapeID="_x0000_i1025" DrawAspect="Content" ObjectID="_1655813846" r:id="rId9"/>
        </w:object>
      </w:r>
      <w:r w:rsidR="00AE4616" w:rsidRPr="009B245E">
        <w:tab/>
      </w:r>
      <w:r w:rsidR="00AE4616" w:rsidRPr="009B245E">
        <w:tab/>
      </w:r>
      <w:r w:rsidR="00AE4616" w:rsidRPr="009B245E">
        <w:tab/>
      </w:r>
      <w:r w:rsidR="00AE4616" w:rsidRPr="009B245E">
        <w:tab/>
      </w:r>
      <w:r w:rsidR="00AE4616" w:rsidRPr="009B245E">
        <w:tab/>
      </w:r>
      <w:r w:rsidR="00AE4616" w:rsidRPr="009B245E">
        <w:tab/>
      </w:r>
      <w:r w:rsidR="00AE4616" w:rsidRPr="009B245E">
        <w:tab/>
      </w:r>
    </w:p>
    <w:p w:rsidR="00AE4616" w:rsidRPr="009B245E" w:rsidRDefault="00AE4616" w:rsidP="00AE4616">
      <w:pPr>
        <w:keepNext/>
        <w:ind w:left="-567" w:hanging="142"/>
      </w:pPr>
      <w:r w:rsidRPr="009B245E">
        <w:t xml:space="preserve">      </w:t>
      </w:r>
      <w:r w:rsidR="006D5149">
        <w:t xml:space="preserve">  </w:t>
      </w:r>
      <w:r w:rsidRPr="009B245E">
        <w:t>REPUBLIKA HRVATSKA</w:t>
      </w:r>
    </w:p>
    <w:p w:rsidR="00AE4616" w:rsidRPr="009B245E" w:rsidRDefault="00AE4616" w:rsidP="00AE4616">
      <w:pPr>
        <w:keepNext/>
        <w:ind w:left="-567" w:hanging="142"/>
      </w:pPr>
      <w:r w:rsidRPr="009B245E">
        <w:t>VUKOVARSKO-SRIJEMSKA ŽUPANIJA</w:t>
      </w:r>
    </w:p>
    <w:p w:rsidR="00AE4616" w:rsidRPr="009B245E" w:rsidRDefault="00AE4616" w:rsidP="00AE4616">
      <w:pPr>
        <w:keepNext/>
        <w:ind w:left="-709"/>
      </w:pPr>
      <w:r w:rsidRPr="009B245E">
        <w:t xml:space="preserve">         </w:t>
      </w:r>
      <w:r w:rsidR="006D5149">
        <w:t xml:space="preserve">  </w:t>
      </w:r>
      <w:r w:rsidRPr="009B245E">
        <w:t xml:space="preserve">   OPĆINA LOVAS</w:t>
      </w:r>
    </w:p>
    <w:p w:rsidR="0001779F" w:rsidRPr="00052B24" w:rsidRDefault="00AE4616" w:rsidP="00AE4616">
      <w:pPr>
        <w:keepNext/>
        <w:ind w:left="-709"/>
      </w:pPr>
      <w:r w:rsidRPr="009B245E">
        <w:t xml:space="preserve">        </w:t>
      </w:r>
      <w:r w:rsidR="006D5149">
        <w:t xml:space="preserve">    </w:t>
      </w:r>
      <w:r w:rsidR="006D5149" w:rsidRPr="00052B24">
        <w:t>OPĆINSKO VIJEĆE</w:t>
      </w:r>
    </w:p>
    <w:p w:rsidR="0001779F" w:rsidRPr="00052B24" w:rsidRDefault="00052B24" w:rsidP="0001779F">
      <w:r w:rsidRPr="00052B24">
        <w:t>KLASA: 320-01</w:t>
      </w:r>
      <w:r w:rsidR="006D5149" w:rsidRPr="00052B24">
        <w:t>/20</w:t>
      </w:r>
      <w:r w:rsidR="007A00DF" w:rsidRPr="00052B24">
        <w:t>-01/</w:t>
      </w:r>
      <w:r>
        <w:t>04</w:t>
      </w:r>
    </w:p>
    <w:p w:rsidR="0001779F" w:rsidRPr="009B245E" w:rsidRDefault="0001779F" w:rsidP="0001779F">
      <w:r w:rsidRPr="00052B24">
        <w:t>U</w:t>
      </w:r>
      <w:r w:rsidR="003A347D" w:rsidRPr="00052B24">
        <w:t>RBROJ</w:t>
      </w:r>
      <w:r w:rsidRPr="00052B24">
        <w:t>:</w:t>
      </w:r>
      <w:r w:rsidR="00052B24" w:rsidRPr="00052B24">
        <w:t xml:space="preserve"> 2196/05-01</w:t>
      </w:r>
      <w:r w:rsidR="006D5149" w:rsidRPr="00052B24">
        <w:t>/20-0</w:t>
      </w:r>
      <w:r w:rsidR="00D86BC7" w:rsidRPr="00052B24">
        <w:t>1</w:t>
      </w:r>
    </w:p>
    <w:p w:rsidR="0001779F" w:rsidRPr="009B245E" w:rsidRDefault="00416415" w:rsidP="0001779F">
      <w:proofErr w:type="spellStart"/>
      <w:r w:rsidRPr="009B245E">
        <w:t>Lovas</w:t>
      </w:r>
      <w:proofErr w:type="spellEnd"/>
      <w:r w:rsidR="00EF7BD5" w:rsidRPr="009B245E">
        <w:t xml:space="preserve">, </w:t>
      </w:r>
      <w:r w:rsidR="00023378">
        <w:t>08. srpanj 2020.</w:t>
      </w:r>
      <w:r w:rsidR="00444C25" w:rsidRPr="009B245E">
        <w:t xml:space="preserve"> </w:t>
      </w:r>
      <w:r w:rsidR="0001779F" w:rsidRPr="009B245E">
        <w:t>godine</w:t>
      </w:r>
      <w:r w:rsidR="00A63255" w:rsidRPr="009B245E">
        <w:t xml:space="preserve">                                              </w:t>
      </w:r>
    </w:p>
    <w:p w:rsidR="0001779F" w:rsidRPr="009B245E" w:rsidRDefault="0001779F" w:rsidP="0001779F">
      <w:pPr>
        <w:jc w:val="both"/>
      </w:pPr>
    </w:p>
    <w:p w:rsidR="0001779F" w:rsidRPr="009B245E" w:rsidRDefault="0001779F" w:rsidP="0001779F">
      <w:pPr>
        <w:jc w:val="both"/>
      </w:pPr>
      <w:r w:rsidRPr="009B245E">
        <w:t xml:space="preserve">Na temelju </w:t>
      </w:r>
      <w:r w:rsidRPr="00023378">
        <w:t xml:space="preserve">članka </w:t>
      </w:r>
      <w:r w:rsidR="007C0B9A" w:rsidRPr="009B245E">
        <w:t>29</w:t>
      </w:r>
      <w:r w:rsidRPr="009B245E">
        <w:t xml:space="preserve">. Statuta </w:t>
      </w:r>
      <w:r w:rsidR="003A7438" w:rsidRPr="009B245E">
        <w:t>Općine</w:t>
      </w:r>
      <w:r w:rsidRPr="009B245E">
        <w:t xml:space="preserve"> </w:t>
      </w:r>
      <w:r w:rsidR="003A7438" w:rsidRPr="009B245E">
        <w:t>Lovas</w:t>
      </w:r>
      <w:r w:rsidRPr="009B245E">
        <w:t xml:space="preserve"> ("Službeni vjesnik" Vukovarsko-srijemske županije broj </w:t>
      </w:r>
      <w:r w:rsidR="003A7438" w:rsidRPr="009B245E">
        <w:t>05/13</w:t>
      </w:r>
      <w:r w:rsidRPr="009B245E">
        <w:t xml:space="preserve">), Općinsko vijeće Općine </w:t>
      </w:r>
      <w:proofErr w:type="spellStart"/>
      <w:r w:rsidR="00F254C2" w:rsidRPr="009B245E">
        <w:t>Lovas</w:t>
      </w:r>
      <w:proofErr w:type="spellEnd"/>
      <w:r w:rsidRPr="009B245E">
        <w:t xml:space="preserve"> na </w:t>
      </w:r>
      <w:r w:rsidR="000124F3" w:rsidRPr="006D5149">
        <w:t xml:space="preserve">svojoj </w:t>
      </w:r>
      <w:r w:rsidR="00023378" w:rsidRPr="006D5149">
        <w:t xml:space="preserve">XXVIII. </w:t>
      </w:r>
      <w:r w:rsidRPr="006D5149">
        <w:t>sjednici</w:t>
      </w:r>
      <w:r w:rsidRPr="009B245E">
        <w:t xml:space="preserve"> održanoj </w:t>
      </w:r>
      <w:r w:rsidR="00023378">
        <w:t>08. srpnja</w:t>
      </w:r>
      <w:r w:rsidR="00444C25" w:rsidRPr="009B245E">
        <w:t xml:space="preserve"> </w:t>
      </w:r>
      <w:r w:rsidR="007B70F6" w:rsidRPr="009B245E">
        <w:t>20</w:t>
      </w:r>
      <w:r w:rsidR="00F254C2" w:rsidRPr="009B245E">
        <w:t>20</w:t>
      </w:r>
      <w:r w:rsidRPr="009B245E">
        <w:t>. godine donijelo je</w:t>
      </w:r>
    </w:p>
    <w:p w:rsidR="00B81A95" w:rsidRDefault="00B81A95" w:rsidP="0001779F">
      <w:pPr>
        <w:jc w:val="center"/>
        <w:rPr>
          <w:b/>
        </w:rPr>
      </w:pPr>
    </w:p>
    <w:p w:rsidR="0001779F" w:rsidRPr="009B245E" w:rsidRDefault="0001779F" w:rsidP="0001779F">
      <w:pPr>
        <w:jc w:val="center"/>
        <w:rPr>
          <w:b/>
        </w:rPr>
      </w:pPr>
      <w:r w:rsidRPr="009B245E">
        <w:rPr>
          <w:b/>
        </w:rPr>
        <w:t>ODLUKU</w:t>
      </w:r>
    </w:p>
    <w:p w:rsidR="00052B24" w:rsidRDefault="00052B24" w:rsidP="00052B24">
      <w:pPr>
        <w:jc w:val="center"/>
        <w:rPr>
          <w:b/>
        </w:rPr>
      </w:pPr>
      <w:r>
        <w:rPr>
          <w:b/>
        </w:rPr>
        <w:t xml:space="preserve">O </w:t>
      </w:r>
    </w:p>
    <w:p w:rsidR="00052B24" w:rsidRDefault="00052B24" w:rsidP="00052B24">
      <w:pPr>
        <w:jc w:val="center"/>
        <w:rPr>
          <w:b/>
        </w:rPr>
      </w:pPr>
      <w:r>
        <w:rPr>
          <w:b/>
        </w:rPr>
        <w:t xml:space="preserve">PROVEDBI PROJEKTA ,,SEOSKA PRIJESTOLNICA </w:t>
      </w:r>
    </w:p>
    <w:p w:rsidR="0001779F" w:rsidRDefault="00052B24" w:rsidP="00052B24">
      <w:pPr>
        <w:jc w:val="center"/>
        <w:rPr>
          <w:b/>
        </w:rPr>
      </w:pPr>
      <w:r>
        <w:rPr>
          <w:b/>
        </w:rPr>
        <w:t>VUKOVARSKO-SRIJEMSKE ŽUPANIJE“</w:t>
      </w:r>
      <w:r w:rsidR="00444C25" w:rsidRPr="009B245E">
        <w:rPr>
          <w:b/>
        </w:rPr>
        <w:t xml:space="preserve"> </w:t>
      </w:r>
    </w:p>
    <w:p w:rsidR="0001779F" w:rsidRDefault="0001779F" w:rsidP="0001779F">
      <w:pPr>
        <w:jc w:val="center"/>
        <w:rPr>
          <w:b/>
        </w:rPr>
      </w:pPr>
    </w:p>
    <w:p w:rsidR="00052B24" w:rsidRDefault="00052B24" w:rsidP="0001779F">
      <w:pPr>
        <w:jc w:val="center"/>
        <w:rPr>
          <w:b/>
        </w:rPr>
      </w:pPr>
    </w:p>
    <w:p w:rsidR="00052B24" w:rsidRDefault="00052B24" w:rsidP="0001779F">
      <w:pPr>
        <w:jc w:val="center"/>
        <w:rPr>
          <w:b/>
        </w:rPr>
      </w:pPr>
    </w:p>
    <w:p w:rsidR="00052B24" w:rsidRPr="009B245E" w:rsidRDefault="00052B24" w:rsidP="0001779F">
      <w:pPr>
        <w:jc w:val="center"/>
      </w:pPr>
    </w:p>
    <w:p w:rsidR="00172364" w:rsidRPr="009B245E" w:rsidRDefault="0001779F" w:rsidP="00172364">
      <w:pPr>
        <w:jc w:val="center"/>
      </w:pPr>
      <w:r w:rsidRPr="009B245E">
        <w:t>Članak 1.</w:t>
      </w:r>
      <w:r w:rsidR="00172364">
        <w:br/>
      </w:r>
    </w:p>
    <w:p w:rsidR="00052B24" w:rsidRDefault="00052B24" w:rsidP="0001779F">
      <w:pPr>
        <w:jc w:val="both"/>
      </w:pPr>
      <w:r>
        <w:t xml:space="preserve">U 2020. godini provest će se projekt ,,Seoska prijestolnica Vukovarsko – srijemske županije u 2020. godini“. Projekt će se provoditi u naselju </w:t>
      </w:r>
      <w:proofErr w:type="spellStart"/>
      <w:r>
        <w:t>Opatovac</w:t>
      </w:r>
      <w:proofErr w:type="spellEnd"/>
      <w:r>
        <w:t>.</w:t>
      </w:r>
    </w:p>
    <w:p w:rsidR="00052B24" w:rsidRDefault="00052B24" w:rsidP="0001779F">
      <w:pPr>
        <w:jc w:val="both"/>
      </w:pPr>
    </w:p>
    <w:p w:rsidR="00052B24" w:rsidRDefault="00052B24" w:rsidP="00052B24">
      <w:pPr>
        <w:jc w:val="center"/>
      </w:pPr>
    </w:p>
    <w:p w:rsidR="00052B24" w:rsidRDefault="00052B24" w:rsidP="00052B24">
      <w:pPr>
        <w:jc w:val="center"/>
      </w:pPr>
      <w:r>
        <w:t>Članak 2.</w:t>
      </w:r>
    </w:p>
    <w:p w:rsidR="00052B24" w:rsidRDefault="00052B24" w:rsidP="0001779F">
      <w:pPr>
        <w:jc w:val="both"/>
      </w:pPr>
    </w:p>
    <w:p w:rsidR="00052B24" w:rsidRDefault="00052B24" w:rsidP="0001779F">
      <w:pPr>
        <w:jc w:val="both"/>
      </w:pPr>
      <w:r>
        <w:t xml:space="preserve">Sredstva potrebna za financiranje projekta osigurana su u Županijskom proračunu Vukovarsko-srijemske županije za 2020. godinu u iznosu od 100.000,00 kuna. </w:t>
      </w:r>
    </w:p>
    <w:p w:rsidR="00052B24" w:rsidRDefault="00052B24" w:rsidP="0001779F">
      <w:pPr>
        <w:jc w:val="both"/>
      </w:pPr>
    </w:p>
    <w:p w:rsidR="00052B24" w:rsidRDefault="00052B24" w:rsidP="00052B24">
      <w:pPr>
        <w:jc w:val="center"/>
      </w:pPr>
    </w:p>
    <w:p w:rsidR="00052B24" w:rsidRDefault="00052B24" w:rsidP="00052B24">
      <w:pPr>
        <w:jc w:val="center"/>
      </w:pPr>
      <w:r>
        <w:t>Članak 3.</w:t>
      </w:r>
    </w:p>
    <w:p w:rsidR="00052B24" w:rsidRDefault="00052B24" w:rsidP="0001779F">
      <w:pPr>
        <w:jc w:val="both"/>
      </w:pPr>
    </w:p>
    <w:p w:rsidR="00052B24" w:rsidRPr="009B245E" w:rsidRDefault="00052B24" w:rsidP="0001779F">
      <w:pPr>
        <w:jc w:val="both"/>
      </w:pPr>
      <w:r>
        <w:t>Ova odluka objaviti će se u ,,Službenom vjesniku Vukovarsko-srijemske županije“.</w:t>
      </w:r>
    </w:p>
    <w:p w:rsidR="00D720C9" w:rsidRPr="009B245E" w:rsidRDefault="00D720C9" w:rsidP="00117746">
      <w:pPr>
        <w:jc w:val="both"/>
      </w:pPr>
    </w:p>
    <w:p w:rsidR="00D720C9" w:rsidRPr="009B245E" w:rsidRDefault="00D720C9" w:rsidP="00117746">
      <w:pPr>
        <w:jc w:val="both"/>
      </w:pPr>
    </w:p>
    <w:p w:rsidR="00D720C9" w:rsidRDefault="00D720C9" w:rsidP="00117746">
      <w:pPr>
        <w:jc w:val="both"/>
      </w:pPr>
    </w:p>
    <w:p w:rsidR="00052B24" w:rsidRDefault="00052B24" w:rsidP="00117746">
      <w:pPr>
        <w:jc w:val="both"/>
      </w:pPr>
    </w:p>
    <w:p w:rsidR="00052B24" w:rsidRPr="009B245E" w:rsidRDefault="00052B24" w:rsidP="00117746">
      <w:pPr>
        <w:jc w:val="both"/>
      </w:pPr>
    </w:p>
    <w:p w:rsidR="00117746" w:rsidRPr="009B245E" w:rsidRDefault="00CB6FD2" w:rsidP="003B7A64">
      <w:pPr>
        <w:jc w:val="right"/>
        <w:rPr>
          <w:b/>
        </w:rPr>
      </w:pPr>
      <w:r w:rsidRPr="009B245E">
        <w:rPr>
          <w:b/>
        </w:rPr>
        <w:t xml:space="preserve">                                                                                          Predsjednik Općinskog vijeća</w:t>
      </w:r>
    </w:p>
    <w:p w:rsidR="0001779F" w:rsidRPr="009B245E" w:rsidRDefault="00CB6FD2" w:rsidP="003B7A64">
      <w:pPr>
        <w:jc w:val="right"/>
        <w:rPr>
          <w:b/>
        </w:rPr>
      </w:pPr>
      <w:r w:rsidRPr="009B245E">
        <w:rPr>
          <w:b/>
        </w:rPr>
        <w:t xml:space="preserve">                                                                                            </w:t>
      </w:r>
      <w:r w:rsidR="003B7A64" w:rsidRPr="009B245E">
        <w:rPr>
          <w:b/>
        </w:rPr>
        <w:t>Stjepan Milas</w:t>
      </w:r>
    </w:p>
    <w:sectPr w:rsidR="0001779F" w:rsidRPr="009B245E" w:rsidSect="00052B24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1274" w:bottom="426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6D" w:rsidRDefault="00CD456D" w:rsidP="006A4E55">
      <w:r>
        <w:separator/>
      </w:r>
    </w:p>
  </w:endnote>
  <w:endnote w:type="continuationSeparator" w:id="0">
    <w:p w:rsidR="00CD456D" w:rsidRDefault="00CD456D" w:rsidP="006A4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6B" w:rsidRDefault="00C40EC4" w:rsidP="001452D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78E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3386B" w:rsidRDefault="00CD456D" w:rsidP="0043386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6B" w:rsidRDefault="00C40EC4" w:rsidP="001452D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78E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52B24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3386B" w:rsidRDefault="00CD456D" w:rsidP="0043386B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6D" w:rsidRDefault="00CD456D" w:rsidP="006A4E55">
      <w:r>
        <w:separator/>
      </w:r>
    </w:p>
  </w:footnote>
  <w:footnote w:type="continuationSeparator" w:id="0">
    <w:p w:rsidR="00CD456D" w:rsidRDefault="00CD456D" w:rsidP="006A4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DA" w:rsidRDefault="00C40EC4" w:rsidP="0037191E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78E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92FDA" w:rsidRDefault="00CD456D" w:rsidP="004F5423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DA" w:rsidRDefault="00CD456D" w:rsidP="0037191E">
    <w:pPr>
      <w:pStyle w:val="Zaglavlje"/>
      <w:framePr w:wrap="around" w:vAnchor="text" w:hAnchor="margin" w:xAlign="right" w:y="1"/>
      <w:rPr>
        <w:rStyle w:val="Brojstranice"/>
      </w:rPr>
    </w:pPr>
  </w:p>
  <w:p w:rsidR="00892FDA" w:rsidRDefault="00CD456D" w:rsidP="004F5423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38EF"/>
    <w:multiLevelType w:val="hybridMultilevel"/>
    <w:tmpl w:val="A83EC7C0"/>
    <w:lvl w:ilvl="0" w:tplc="9C783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2143"/>
    <w:multiLevelType w:val="hybridMultilevel"/>
    <w:tmpl w:val="499EA208"/>
    <w:lvl w:ilvl="0" w:tplc="305ECE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779F"/>
    <w:rsid w:val="000124F3"/>
    <w:rsid w:val="0001779F"/>
    <w:rsid w:val="00023292"/>
    <w:rsid w:val="00023378"/>
    <w:rsid w:val="00052B24"/>
    <w:rsid w:val="000579AB"/>
    <w:rsid w:val="00082F70"/>
    <w:rsid w:val="000849C0"/>
    <w:rsid w:val="000A4627"/>
    <w:rsid w:val="000A70A5"/>
    <w:rsid w:val="000B48F4"/>
    <w:rsid w:val="000B503E"/>
    <w:rsid w:val="000C4CE5"/>
    <w:rsid w:val="000D178D"/>
    <w:rsid w:val="000D6CC9"/>
    <w:rsid w:val="000F4FD9"/>
    <w:rsid w:val="000F59EA"/>
    <w:rsid w:val="000F63BD"/>
    <w:rsid w:val="0010491D"/>
    <w:rsid w:val="00105305"/>
    <w:rsid w:val="00117746"/>
    <w:rsid w:val="001533A8"/>
    <w:rsid w:val="001550E6"/>
    <w:rsid w:val="00164C47"/>
    <w:rsid w:val="00172364"/>
    <w:rsid w:val="00175C8B"/>
    <w:rsid w:val="001D2A24"/>
    <w:rsid w:val="001D6219"/>
    <w:rsid w:val="001E2DDB"/>
    <w:rsid w:val="001F0A6B"/>
    <w:rsid w:val="001F0B26"/>
    <w:rsid w:val="001F78E0"/>
    <w:rsid w:val="00275CA5"/>
    <w:rsid w:val="002A7ED2"/>
    <w:rsid w:val="002C0292"/>
    <w:rsid w:val="002D2E81"/>
    <w:rsid w:val="002F40A4"/>
    <w:rsid w:val="00322377"/>
    <w:rsid w:val="00333791"/>
    <w:rsid w:val="00361696"/>
    <w:rsid w:val="00377D2D"/>
    <w:rsid w:val="003A0C87"/>
    <w:rsid w:val="003A347D"/>
    <w:rsid w:val="003A7438"/>
    <w:rsid w:val="003B51A8"/>
    <w:rsid w:val="003B606B"/>
    <w:rsid w:val="003B7A64"/>
    <w:rsid w:val="003C171A"/>
    <w:rsid w:val="003D62AA"/>
    <w:rsid w:val="003E24B5"/>
    <w:rsid w:val="00402E0B"/>
    <w:rsid w:val="00405BF6"/>
    <w:rsid w:val="004125DB"/>
    <w:rsid w:val="00416415"/>
    <w:rsid w:val="00422107"/>
    <w:rsid w:val="00424D88"/>
    <w:rsid w:val="004359CD"/>
    <w:rsid w:val="00444C25"/>
    <w:rsid w:val="00453A5F"/>
    <w:rsid w:val="004561B5"/>
    <w:rsid w:val="00465EB4"/>
    <w:rsid w:val="0046704E"/>
    <w:rsid w:val="004A6AA0"/>
    <w:rsid w:val="004A7022"/>
    <w:rsid w:val="004B04B2"/>
    <w:rsid w:val="004D349F"/>
    <w:rsid w:val="004F2101"/>
    <w:rsid w:val="004F672B"/>
    <w:rsid w:val="00551920"/>
    <w:rsid w:val="00552937"/>
    <w:rsid w:val="00584927"/>
    <w:rsid w:val="0058677C"/>
    <w:rsid w:val="005A62AE"/>
    <w:rsid w:val="00614358"/>
    <w:rsid w:val="00631101"/>
    <w:rsid w:val="00634DA9"/>
    <w:rsid w:val="00642610"/>
    <w:rsid w:val="006A4E55"/>
    <w:rsid w:val="006A5FB4"/>
    <w:rsid w:val="006A765C"/>
    <w:rsid w:val="006B7E0A"/>
    <w:rsid w:val="006D5149"/>
    <w:rsid w:val="006D66A9"/>
    <w:rsid w:val="006F30FA"/>
    <w:rsid w:val="006F54AA"/>
    <w:rsid w:val="00791A07"/>
    <w:rsid w:val="00795E05"/>
    <w:rsid w:val="007A00DF"/>
    <w:rsid w:val="007B1FF8"/>
    <w:rsid w:val="007B70F6"/>
    <w:rsid w:val="007C0B9A"/>
    <w:rsid w:val="007C7C45"/>
    <w:rsid w:val="007E674D"/>
    <w:rsid w:val="00803D70"/>
    <w:rsid w:val="00813970"/>
    <w:rsid w:val="0081575B"/>
    <w:rsid w:val="00833611"/>
    <w:rsid w:val="00867F29"/>
    <w:rsid w:val="008735A8"/>
    <w:rsid w:val="00887077"/>
    <w:rsid w:val="008C17A2"/>
    <w:rsid w:val="008D7D2A"/>
    <w:rsid w:val="008F35F9"/>
    <w:rsid w:val="008F7117"/>
    <w:rsid w:val="00955F5B"/>
    <w:rsid w:val="009B245E"/>
    <w:rsid w:val="009C2DF6"/>
    <w:rsid w:val="009F3225"/>
    <w:rsid w:val="00A03433"/>
    <w:rsid w:val="00A22F92"/>
    <w:rsid w:val="00A24CE6"/>
    <w:rsid w:val="00A27A8C"/>
    <w:rsid w:val="00A52D0C"/>
    <w:rsid w:val="00A5356E"/>
    <w:rsid w:val="00A56DD4"/>
    <w:rsid w:val="00A63255"/>
    <w:rsid w:val="00A755AD"/>
    <w:rsid w:val="00A76D54"/>
    <w:rsid w:val="00A9083C"/>
    <w:rsid w:val="00AB156D"/>
    <w:rsid w:val="00AC5CE2"/>
    <w:rsid w:val="00AE4616"/>
    <w:rsid w:val="00AF75E2"/>
    <w:rsid w:val="00B06D49"/>
    <w:rsid w:val="00B06F68"/>
    <w:rsid w:val="00B47BC3"/>
    <w:rsid w:val="00B55A96"/>
    <w:rsid w:val="00B8037D"/>
    <w:rsid w:val="00B81A95"/>
    <w:rsid w:val="00B82394"/>
    <w:rsid w:val="00BB6830"/>
    <w:rsid w:val="00BC19E6"/>
    <w:rsid w:val="00BD030E"/>
    <w:rsid w:val="00BF0D57"/>
    <w:rsid w:val="00C27A36"/>
    <w:rsid w:val="00C40EC4"/>
    <w:rsid w:val="00C52B7B"/>
    <w:rsid w:val="00C74337"/>
    <w:rsid w:val="00C77AC5"/>
    <w:rsid w:val="00C91B59"/>
    <w:rsid w:val="00CB0CDA"/>
    <w:rsid w:val="00CB6FD2"/>
    <w:rsid w:val="00CD456D"/>
    <w:rsid w:val="00CF23D2"/>
    <w:rsid w:val="00CF5765"/>
    <w:rsid w:val="00D07857"/>
    <w:rsid w:val="00D4591E"/>
    <w:rsid w:val="00D656FC"/>
    <w:rsid w:val="00D71F7F"/>
    <w:rsid w:val="00D720C9"/>
    <w:rsid w:val="00D74675"/>
    <w:rsid w:val="00D86BC7"/>
    <w:rsid w:val="00DA0E6D"/>
    <w:rsid w:val="00DA5510"/>
    <w:rsid w:val="00DB45DC"/>
    <w:rsid w:val="00DB6307"/>
    <w:rsid w:val="00DC3219"/>
    <w:rsid w:val="00DD7C00"/>
    <w:rsid w:val="00E04146"/>
    <w:rsid w:val="00E1057C"/>
    <w:rsid w:val="00E1169B"/>
    <w:rsid w:val="00E13369"/>
    <w:rsid w:val="00E27A75"/>
    <w:rsid w:val="00E567A9"/>
    <w:rsid w:val="00E7170F"/>
    <w:rsid w:val="00E86716"/>
    <w:rsid w:val="00EA326D"/>
    <w:rsid w:val="00EA4192"/>
    <w:rsid w:val="00EB6B8B"/>
    <w:rsid w:val="00EC2CD0"/>
    <w:rsid w:val="00EF7BD5"/>
    <w:rsid w:val="00F0220E"/>
    <w:rsid w:val="00F058C6"/>
    <w:rsid w:val="00F11317"/>
    <w:rsid w:val="00F24491"/>
    <w:rsid w:val="00F254C2"/>
    <w:rsid w:val="00F40A43"/>
    <w:rsid w:val="00F6081D"/>
    <w:rsid w:val="00F77304"/>
    <w:rsid w:val="00F77B10"/>
    <w:rsid w:val="00F96593"/>
    <w:rsid w:val="00FA0395"/>
    <w:rsid w:val="00FC5152"/>
    <w:rsid w:val="00FF3922"/>
    <w:rsid w:val="00FF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01779F"/>
    <w:pPr>
      <w:keepNext/>
      <w:outlineLvl w:val="1"/>
    </w:pPr>
    <w:rPr>
      <w:b/>
      <w:color w:val="FF0000"/>
      <w:sz w:val="22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1779F"/>
    <w:rPr>
      <w:rFonts w:ascii="Times New Roman" w:eastAsia="Times New Roman" w:hAnsi="Times New Roman" w:cs="Times New Roman"/>
      <w:b/>
      <w:color w:val="FF0000"/>
      <w:szCs w:val="20"/>
      <w:lang w:val="en-US"/>
    </w:rPr>
  </w:style>
  <w:style w:type="paragraph" w:styleId="Zaglavlje">
    <w:name w:val="header"/>
    <w:basedOn w:val="Normal"/>
    <w:link w:val="ZaglavljeChar"/>
    <w:rsid w:val="000177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1779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1779F"/>
  </w:style>
  <w:style w:type="paragraph" w:styleId="Podnoje">
    <w:name w:val="footer"/>
    <w:basedOn w:val="Normal"/>
    <w:link w:val="PodnojeChar"/>
    <w:rsid w:val="000177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1779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2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2FE8-F664-4F0F-9E80-4E36DCEB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Andrijana</cp:lastModifiedBy>
  <cp:revision>2</cp:revision>
  <cp:lastPrinted>2020-07-09T13:31:00Z</cp:lastPrinted>
  <dcterms:created xsi:type="dcterms:W3CDTF">2020-07-09T13:31:00Z</dcterms:created>
  <dcterms:modified xsi:type="dcterms:W3CDTF">2020-07-09T13:31:00Z</dcterms:modified>
</cp:coreProperties>
</file>